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76" w:rsidRDefault="00755F16" w:rsidP="0083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йонных мероприятий</w:t>
      </w:r>
      <w:r w:rsidR="00F362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5F16" w:rsidRPr="00F95B55" w:rsidRDefault="00755F16" w:rsidP="0083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50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0"/>
        <w:gridCol w:w="1739"/>
        <w:gridCol w:w="1276"/>
        <w:gridCol w:w="2977"/>
        <w:gridCol w:w="1985"/>
        <w:gridCol w:w="1843"/>
      </w:tblGrid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18.01.2022 г.</w:t>
            </w:r>
          </w:p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новогодних поделок «Рождественская круговер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20.01 2022 г. 11</w:t>
            </w: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учёб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лаборатория «Уроки журналис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87626D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26D"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О.И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9.02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Горновский КДЦ» ДК р.п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</w:t>
            </w:r>
            <w:r w:rsidR="00BA50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7.02 – 28.02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детского рисунка, посвящённая Дню защитника Отечества «России верные сыны!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8.02.2022 г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ДПИ «Такие разные кукл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патриотической песни «Пою моё Отече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А.Н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4.02.2022 г.</w:t>
            </w:r>
          </w:p>
          <w:p w:rsidR="00481E9C" w:rsidRPr="00F95B55" w:rsidRDefault="00481E9C" w:rsidP="007300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9.00 ч.</w:t>
            </w:r>
          </w:p>
          <w:p w:rsidR="00481E9C" w:rsidRPr="00F95B55" w:rsidRDefault="00481E9C" w:rsidP="007300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вокальных коллективов и сольных исполнителей «Восходящая звезда – 202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1.02.2022 г.</w:t>
            </w:r>
          </w:p>
          <w:p w:rsidR="00481E9C" w:rsidRPr="00F95B55" w:rsidRDefault="00481E9C" w:rsidP="007300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ё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команд КВН «Зимний мандарин – 202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вченко В.В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8.02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ака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собрание трудовых коллекти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Н.Ю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3.03. – 15.03.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 детских открыток «Весенний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ейдоско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7.03. 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прикладного творчества работников культуры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«Жизнь творчество-творчество жизнь!</w:t>
            </w:r>
            <w:r w:rsidRPr="00F95B5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, посвящённая Дню работника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7.03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Кировский КДЦ» СДК с. Березик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9.03.2022 г. 11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театральных коллективов «Софи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2 г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9.00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танцевальный конкурс «Мир в танце – 202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95B55"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6.03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МКУК «Коуракский КДЦ» СДК с. Коурак</w:t>
            </w:r>
          </w:p>
          <w:p w:rsidR="00481E9C" w:rsidRPr="00F95B55" w:rsidRDefault="00481E9C" w:rsidP="008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836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4B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9.04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Гутовский КДЦ» СДК с. </w:t>
            </w: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Янчен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B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1B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1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1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1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48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Кировский КДЦ»  СДК с. Березик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1B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2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ё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огучинской лиги КВН «Грачи приле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вченко В.В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4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ая </w:t>
            </w: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выставка 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 «Минувших лет живая память», посвящённая Дню Победы в 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очный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рбакова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3.04.2022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1.00.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детский конкурс эстрадного вокального мастерства «</w:t>
            </w: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5.05 – 17.05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детского рисунка «Слава победителя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7.05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их творческих объединений  «Детские руки творят чудеса», ко Дню защиты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4.05.2022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Весенняя кап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20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20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1.05.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20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20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творчества «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-МОЯ</w:t>
            </w:r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А, РАЙОН МОЯ ДУ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20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Нечаевский КД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20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6.2022 г. 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ыставка народных художественных промыслов «Народный колорит», </w:t>
            </w:r>
            <w:proofErr w:type="gramStart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8.08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фотовыставка 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«Здесь мой край, здесь я живу», в рамках празднования 85-летия Новосибирской области и 90-летия Тогучинского района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ная благотворительная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 «Ночь в к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енный 90-летнему юбилею Тогуч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Динам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А.Н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tabs>
                <w:tab w:val="left" w:pos="540"/>
              </w:tabs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лабора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лаборатория по сценарному мастерств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0.09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ДПИ «Творчество рождает рад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ыми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самодеятельного художественного творчества людей старшего поколения «Селяночка-2022», в рамках Декады пожилого человека и в рамках празднования 85-летия Новосибирской области и 90-летия Тогуч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8.10.2022 г.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ДПИ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«Добрых рук творен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самодеятельных чтецов «Вдохнов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tabs>
                <w:tab w:val="left" w:pos="540"/>
              </w:tabs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 и молодё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 иллюстраций к произведениям </w:t>
            </w:r>
            <w:proofErr w:type="spellStart"/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ённая юбилею писа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</w:tc>
      </w:tr>
      <w:tr w:rsidR="00481E9C" w:rsidRPr="00F95B55" w:rsidTr="00F95B5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8.11. -  30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  детского рисунка  «Все цветы </w:t>
            </w:r>
            <w:proofErr w:type="spellStart"/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мира-маме</w:t>
            </w:r>
            <w:proofErr w:type="spellEnd"/>
            <w:proofErr w:type="gram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Фойе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9.11.2022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tabs>
                <w:tab w:val="left" w:pos="540"/>
              </w:tabs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илыми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конкурс </w:t>
            </w: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старшего поколения «</w:t>
            </w:r>
            <w:proofErr w:type="spellStart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Супер-бабушка</w:t>
            </w:r>
            <w:proofErr w:type="spellEnd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 2022», </w:t>
            </w:r>
            <w:proofErr w:type="spellStart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коДню</w:t>
            </w:r>
            <w:proofErr w:type="spellEnd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гучинский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рбакова 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.С.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2.11.2022г.</w:t>
            </w:r>
          </w:p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прикладного творчества «Рукодельная мастерск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праздник, посвященный Дню сельского хозяйства, совместно с Управлением сельского хозяй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 А.С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А.Н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0.12.2022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tabs>
                <w:tab w:val="left" w:pos="540"/>
              </w:tabs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прикладного творчества людей с ограниченными возможностями здоровья «Краски жизни через творчество» в рамках Декады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а 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tabs>
                <w:tab w:val="left" w:pos="540"/>
              </w:tabs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, посвященный Дню ребенка «Мы вместе!» (совместно с соц. Защитой и участием детей с ограниченными возможност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В.П.</w:t>
            </w:r>
          </w:p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0.12.2022 г.</w:t>
            </w:r>
          </w:p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Районная выставка ДПИ «Стран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 зал «Вернис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О.С.</w:t>
            </w:r>
          </w:p>
        </w:tc>
      </w:tr>
      <w:tr w:rsidR="00481E9C" w:rsidRPr="00F95B55" w:rsidTr="00F95B55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F95B55" w:rsidP="0073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ая Ёлка Тогуч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eastAsia="Times New Roman" w:hAnsi="Times New Roman" w:cs="Times New Roman"/>
                <w:sz w:val="28"/>
                <w:szCs w:val="28"/>
              </w:rPr>
              <w:t>Тогучинский КД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Ищенко В.П.</w:t>
            </w:r>
          </w:p>
          <w:p w:rsidR="00481E9C" w:rsidRPr="00F95B55" w:rsidRDefault="00481E9C" w:rsidP="0073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 w:rsidRPr="00F95B5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C02ECA" w:rsidRPr="00F95B55" w:rsidRDefault="00C02ECA">
      <w:pPr>
        <w:rPr>
          <w:rFonts w:ascii="Times New Roman" w:hAnsi="Times New Roman" w:cs="Times New Roman"/>
          <w:sz w:val="28"/>
          <w:szCs w:val="28"/>
        </w:rPr>
      </w:pPr>
    </w:p>
    <w:sectPr w:rsidR="00C02ECA" w:rsidRPr="00F95B55" w:rsidSect="001A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E76"/>
    <w:rsid w:val="001A2E03"/>
    <w:rsid w:val="00481E9C"/>
    <w:rsid w:val="00755F16"/>
    <w:rsid w:val="00835E76"/>
    <w:rsid w:val="0087626D"/>
    <w:rsid w:val="00BA5086"/>
    <w:rsid w:val="00C02ECA"/>
    <w:rsid w:val="00CC7184"/>
    <w:rsid w:val="00DC25ED"/>
    <w:rsid w:val="00F36203"/>
    <w:rsid w:val="00F9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FA07-07C0-43C6-BABB-524E527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1-26T03:56:00Z</dcterms:created>
  <dcterms:modified xsi:type="dcterms:W3CDTF">2022-01-27T09:12:00Z</dcterms:modified>
</cp:coreProperties>
</file>